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9F63" w14:textId="77777777" w:rsidR="006971BD" w:rsidRDefault="009622E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CB68764" wp14:editId="3175079B">
                <wp:simplePos x="0" y="0"/>
                <wp:positionH relativeFrom="column">
                  <wp:posOffset>1261745</wp:posOffset>
                </wp:positionH>
                <wp:positionV relativeFrom="paragraph">
                  <wp:posOffset>191135</wp:posOffset>
                </wp:positionV>
                <wp:extent cx="6064250" cy="1084580"/>
                <wp:effectExtent l="0" t="0" r="12700" b="20320"/>
                <wp:wrapTight wrapText="bothSides">
                  <wp:wrapPolygon edited="0">
                    <wp:start x="0" y="0"/>
                    <wp:lineTo x="0" y="21625"/>
                    <wp:lineTo x="21577" y="21625"/>
                    <wp:lineTo x="2157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53CF" w14:textId="77777777" w:rsidR="00302CDD" w:rsidRDefault="008B5898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CENTRO COLOMBIANO DE ESTUDIOS PROFESIONALES</w:t>
                            </w:r>
                          </w:p>
                          <w:p w14:paraId="1E15116E" w14:textId="77777777" w:rsidR="00302CDD" w:rsidRPr="00302CDD" w:rsidRDefault="00302CDD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FORMATO DE PRESENTACI</w:t>
                            </w:r>
                            <w:r>
                              <w:rPr>
                                <w:b/>
                                <w:sz w:val="32"/>
                              </w:rPr>
                              <w:t>Ó</w:t>
                            </w: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N DE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8764" id="Rectangle 2" o:spid="_x0000_s1026" style="position:absolute;margin-left:99.35pt;margin-top:15.05pt;width:477.5pt;height:8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" strokeweight="1pt">
                <v:fill opacity="0"/>
                <v:textbox>
                  <w:txbxContent>
                    <w:p w14:paraId="56CD53CF" w14:textId="77777777" w:rsidR="00302CDD" w:rsidRDefault="008B5898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CENTRO COLOMBIANO DE ESTUDIOS PROFESIONALES</w:t>
                      </w:r>
                    </w:p>
                    <w:p w14:paraId="1E15116E" w14:textId="77777777" w:rsidR="00302CDD" w:rsidRPr="00302CDD" w:rsidRDefault="00302CDD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FORMATO DE PRESENTACI</w:t>
                      </w:r>
                      <w:r>
                        <w:rPr>
                          <w:b/>
                          <w:sz w:val="32"/>
                        </w:rPr>
                        <w:t>Ó</w:t>
                      </w:r>
                      <w:r>
                        <w:rPr>
                          <w:b/>
                          <w:sz w:val="32"/>
                          <w:lang w:val="es-ES_tradnl"/>
                        </w:rPr>
                        <w:t>N DE PROPUES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2CD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71B19DF2" wp14:editId="4605488C">
            <wp:simplePos x="0" y="0"/>
            <wp:positionH relativeFrom="column">
              <wp:posOffset>-111760</wp:posOffset>
            </wp:positionH>
            <wp:positionV relativeFrom="paragraph">
              <wp:posOffset>42545</wp:posOffset>
            </wp:positionV>
            <wp:extent cx="1373505" cy="1339215"/>
            <wp:effectExtent l="19050" t="0" r="0" b="0"/>
            <wp:wrapTight wrapText="bothSides">
              <wp:wrapPolygon edited="0">
                <wp:start x="-300" y="0"/>
                <wp:lineTo x="-300" y="21201"/>
                <wp:lineTo x="21570" y="21201"/>
                <wp:lineTo x="21570" y="0"/>
                <wp:lineTo x="-300" y="0"/>
              </wp:wrapPolygon>
            </wp:wrapTight>
            <wp:docPr id="4" name="2 Imagen" descr="boton G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 Ged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BCF19C" wp14:editId="128DC3D8">
                <wp:simplePos x="0" y="0"/>
                <wp:positionH relativeFrom="column">
                  <wp:posOffset>350520</wp:posOffset>
                </wp:positionH>
                <wp:positionV relativeFrom="paragraph">
                  <wp:posOffset>96520</wp:posOffset>
                </wp:positionV>
                <wp:extent cx="1209040" cy="1275080"/>
                <wp:effectExtent l="7620" t="10795" r="12065" b="9525"/>
                <wp:wrapTight wrapText="bothSides">
                  <wp:wrapPolygon edited="0">
                    <wp:start x="8679" y="0"/>
                    <wp:lineTo x="7317" y="161"/>
                    <wp:lineTo x="3233" y="2098"/>
                    <wp:lineTo x="1872" y="4357"/>
                    <wp:lineTo x="1191" y="5163"/>
                    <wp:lineTo x="0" y="7734"/>
                    <wp:lineTo x="-170" y="10155"/>
                    <wp:lineTo x="-170" y="12898"/>
                    <wp:lineTo x="681" y="15479"/>
                    <wp:lineTo x="2212" y="18050"/>
                    <wp:lineTo x="5786" y="20632"/>
                    <wp:lineTo x="8338" y="21439"/>
                    <wp:lineTo x="8679" y="21439"/>
                    <wp:lineTo x="12751" y="21439"/>
                    <wp:lineTo x="13092" y="21439"/>
                    <wp:lineTo x="15644" y="20632"/>
                    <wp:lineTo x="19218" y="18050"/>
                    <wp:lineTo x="20749" y="15479"/>
                    <wp:lineTo x="21600" y="12898"/>
                    <wp:lineTo x="21770" y="10316"/>
                    <wp:lineTo x="21430" y="7734"/>
                    <wp:lineTo x="20409" y="5163"/>
                    <wp:lineTo x="18877" y="3388"/>
                    <wp:lineTo x="18197" y="2098"/>
                    <wp:lineTo x="14113" y="161"/>
                    <wp:lineTo x="12751" y="0"/>
                    <wp:lineTo x="8679" y="0"/>
                  </wp:wrapPolygon>
                </wp:wrapTight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275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13D0C" id="Oval 6" o:spid="_x0000_s1026" style="position:absolute;margin-left:27.6pt;margin-top:7.6pt;width:95.2pt;height:10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">
                <w10:wrap type="tight"/>
              </v:oval>
            </w:pict>
          </mc:Fallback>
        </mc:AlternateContent>
      </w:r>
    </w:p>
    <w:p w14:paraId="2F9E8A08" w14:textId="77777777" w:rsidR="007B1C94" w:rsidRPr="00FD7E75" w:rsidRDefault="007B1C94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37"/>
        <w:gridCol w:w="154"/>
        <w:gridCol w:w="3891"/>
        <w:gridCol w:w="3891"/>
      </w:tblGrid>
      <w:tr w:rsidR="00FD7E75" w14:paraId="58689736" w14:textId="77777777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14:paraId="7022326A" w14:textId="77777777" w:rsidR="00FD7E75" w:rsidRPr="00FD7E75" w:rsidRDefault="00FD7E75" w:rsidP="00FD7E7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D7E75">
              <w:rPr>
                <w:rFonts w:ascii="Arial" w:hAnsi="Arial" w:cs="Arial"/>
                <w:b/>
                <w:color w:val="262626" w:themeColor="text1" w:themeTint="D9"/>
              </w:rPr>
              <w:t>Información Propuesta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AF500B8" w14:textId="77777777"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5429888E" w14:textId="77777777"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</w:tr>
      <w:tr w:rsidR="00302CDD" w14:paraId="7C3B8065" w14:textId="77777777" w:rsidTr="00BF2D3C">
        <w:trPr>
          <w:trHeight w:val="1216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7DD479" w14:textId="77777777"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4D0856" w14:textId="77777777" w:rsidR="00302CDD" w:rsidRDefault="00302CDD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 de Present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28"/>
              <w:gridCol w:w="794"/>
            </w:tblGrid>
            <w:tr w:rsidR="00302CDD" w14:paraId="763F002E" w14:textId="77777777" w:rsidTr="007700F3">
              <w:trPr>
                <w:trHeight w:val="340"/>
              </w:trPr>
              <w:tc>
                <w:tcPr>
                  <w:tcW w:w="10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B45B809" w14:textId="5CFE71FB" w:rsidR="00302CDD" w:rsidRPr="009622EE" w:rsidRDefault="00162F83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CB22795" w14:textId="2A6DFBBE" w:rsidR="00302CDD" w:rsidRPr="009622EE" w:rsidRDefault="00162F83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9A551C7" w14:textId="07D2DC9C" w:rsidR="00302CDD" w:rsidRDefault="00162F83" w:rsidP="004370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23</w:t>
                  </w:r>
                </w:p>
              </w:tc>
            </w:tr>
            <w:tr w:rsidR="00302CDD" w14:paraId="4142C579" w14:textId="77777777" w:rsidTr="007700F3">
              <w:tc>
                <w:tcPr>
                  <w:tcW w:w="1060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69F6CA16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3BB3A50E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75CFD59C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</w:tbl>
          <w:p w14:paraId="399E79EA" w14:textId="77777777" w:rsidR="00E8639C" w:rsidRPr="00BF2D3C" w:rsidRDefault="00E863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44"/>
              <w:gridCol w:w="1143"/>
              <w:gridCol w:w="1176"/>
              <w:gridCol w:w="1143"/>
              <w:gridCol w:w="1143"/>
            </w:tblGrid>
            <w:tr w:rsidR="00E8639C" w14:paraId="314A687D" w14:textId="77777777" w:rsidTr="00F017A8">
              <w:tc>
                <w:tcPr>
                  <w:tcW w:w="5708" w:type="dxa"/>
                </w:tcPr>
                <w:p w14:paraId="0FB7E060" w14:textId="77777777" w:rsidR="00E8639C" w:rsidRDefault="00E8639C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9" w:type="dxa"/>
                  <w:gridSpan w:val="5"/>
                  <w:tcBorders>
                    <w:bottom w:val="single" w:sz="2" w:space="0" w:color="000000" w:themeColor="text1"/>
                  </w:tcBorders>
                </w:tcPr>
                <w:p w14:paraId="1C27789A" w14:textId="77777777" w:rsidR="00E8639C" w:rsidRDefault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:</w:t>
                  </w:r>
                </w:p>
              </w:tc>
            </w:tr>
            <w:tr w:rsidR="00F017A8" w14:paraId="54E510F6" w14:textId="77777777" w:rsidTr="00F017A8">
              <w:trPr>
                <w:trHeight w:hRule="exact" w:val="340"/>
              </w:trPr>
              <w:tc>
                <w:tcPr>
                  <w:tcW w:w="5708" w:type="dxa"/>
                </w:tcPr>
                <w:p w14:paraId="0E975443" w14:textId="77777777"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ponentes: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</w:tcBorders>
                  <w:vAlign w:val="center"/>
                </w:tcPr>
                <w:p w14:paraId="5E884170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2C43613F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esor</w:t>
                  </w: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2FF67585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ordinador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1D073BAC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dr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3988EC7C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tro</w:t>
                  </w:r>
                </w:p>
              </w:tc>
            </w:tr>
            <w:tr w:rsidR="00F017A8" w14:paraId="5C0F6C69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bottom w:val="single" w:sz="2" w:space="0" w:color="000000" w:themeColor="text1"/>
                  </w:tcBorders>
                </w:tcPr>
                <w:p w14:paraId="72C884E1" w14:textId="5815D422" w:rsidR="00F017A8" w:rsidRPr="009622EE" w:rsidRDefault="00162F83" w:rsidP="00E863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orge Iván Renteria Hernández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6"/>
                  </w:tblGrid>
                  <w:tr w:rsidR="00F017A8" w14:paraId="101D03F4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19EB1F0" w14:textId="2E7C49CD" w:rsidR="00F017A8" w:rsidRPr="009622EE" w:rsidRDefault="00162F83" w:rsidP="00F017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</w:tr>
                </w:tbl>
                <w:p w14:paraId="442D7138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7E3C432C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E5D596C" w14:textId="77777777" w:rsidR="00F017A8" w:rsidRPr="009622EE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E9DF0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4481510C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6F1CF21E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300F25C8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591ADBCD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0293D20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766F25E1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10250018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10D23D9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76815E66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14:paraId="7D09B0E2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56BECDA3" w14:textId="77777777"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6DBE7A13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0E3C9B8" w14:textId="77777777"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3F5E09D6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A9F8C7E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5AC35FB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25DD7AFE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4BD07DE9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3CC4251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187B2C36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7F6C718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485BE1EB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2140AB94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1449AF65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490307A9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69DA76BA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14:paraId="01D314A1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77D3BCD8" w14:textId="77777777"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5E927D68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100964B" w14:textId="77777777"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34E1E788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A7254F6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97C23B2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5F32070E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10164697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D458BF0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419EBE83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3F57CA30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01FF6F27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25F474EC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75E56DC3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E365847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7DB0C719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CB126C" w14:textId="77777777" w:rsidR="00E8639C" w:rsidRDefault="00E8639C">
            <w:pPr>
              <w:rPr>
                <w:rFonts w:ascii="Arial" w:hAnsi="Arial" w:cs="Arial"/>
                <w:b/>
              </w:rPr>
            </w:pPr>
          </w:p>
          <w:p w14:paraId="1E8E79FA" w14:textId="77777777" w:rsidR="00BF2D3C" w:rsidRDefault="00BF2D3C">
            <w:pPr>
              <w:rPr>
                <w:rFonts w:ascii="Arial" w:hAnsi="Arial" w:cs="Arial"/>
                <w:b/>
              </w:rPr>
            </w:pPr>
          </w:p>
          <w:p w14:paraId="5AEA33E6" w14:textId="77777777" w:rsidR="00F017A8" w:rsidRDefault="00F01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ocimiento</w:t>
            </w:r>
          </w:p>
          <w:p w14:paraId="65D5F4B7" w14:textId="77777777"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14:paraId="6BD15FD8" w14:textId="77777777" w:rsidTr="00FD7E75">
              <w:tc>
                <w:tcPr>
                  <w:tcW w:w="11442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5C19FB7A" w14:textId="4E763362" w:rsidR="00FD7E75" w:rsidRPr="009622EE" w:rsidRDefault="00162F8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lculo del fondo privado de pensiones</w:t>
                  </w:r>
                </w:p>
              </w:tc>
            </w:tr>
          </w:tbl>
          <w:p w14:paraId="5A56CA38" w14:textId="77777777" w:rsidR="00F017A8" w:rsidRDefault="00F017A8">
            <w:pPr>
              <w:rPr>
                <w:rFonts w:ascii="Arial" w:hAnsi="Arial" w:cs="Arial"/>
                <w:b/>
              </w:rPr>
            </w:pPr>
          </w:p>
          <w:p w14:paraId="4E989DC9" w14:textId="77777777" w:rsidR="00BF2D3C" w:rsidRDefault="00BF2D3C">
            <w:pPr>
              <w:rPr>
                <w:rFonts w:ascii="Arial" w:hAnsi="Arial" w:cs="Arial"/>
                <w:b/>
              </w:rPr>
            </w:pPr>
          </w:p>
          <w:p w14:paraId="4FEA00E2" w14:textId="77777777" w:rsidR="00FD7E75" w:rsidRDefault="00FD7E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o y Descripción</w:t>
            </w:r>
          </w:p>
          <w:p w14:paraId="5F30C846" w14:textId="77777777" w:rsidR="00FA2A95" w:rsidRDefault="00FA2A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A2A95" w14:paraId="64A71242" w14:textId="77777777" w:rsidTr="00FA2A95">
              <w:trPr>
                <w:trHeight w:val="6795"/>
              </w:trPr>
              <w:tc>
                <w:tcPr>
                  <w:tcW w:w="11442" w:type="dxa"/>
                </w:tcPr>
                <w:p w14:paraId="6D800E07" w14:textId="366C9E0C" w:rsidR="004E243A" w:rsidRPr="00162F83" w:rsidRDefault="00162F83" w:rsidP="00597D7B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Se requiere un software que calcule e imprima los datos correspondientes a la pensión de los empleados, los datos a calcular son: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Cotización de pensión (15%) </w:t>
                  </w:r>
                  <w:r>
                    <w:rPr>
                      <w:rFonts w:ascii="Arial" w:hAnsi="Arial" w:cs="Arial"/>
                    </w:rPr>
                    <w:t xml:space="preserve">–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Cuenta individual de ahorro pensional (10.5%) </w:t>
                  </w:r>
                  <w:r>
                    <w:rPr>
                      <w:rFonts w:ascii="Arial" w:hAnsi="Arial" w:cs="Arial"/>
                    </w:rPr>
                    <w:t xml:space="preserve">–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Pago seguro de invalidez y muerte (1.6%) </w:t>
                  </w:r>
                  <w:r>
                    <w:rPr>
                      <w:rFonts w:ascii="Arial" w:hAnsi="Arial" w:cs="Arial"/>
                    </w:rPr>
                    <w:t xml:space="preserve">–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Pago de comisión de aportes obligatorios (1.4%) </w:t>
                  </w:r>
                  <w:r>
                    <w:rPr>
                      <w:rFonts w:ascii="Arial" w:hAnsi="Arial" w:cs="Arial"/>
                    </w:rPr>
                    <w:t xml:space="preserve">– </w:t>
                  </w:r>
                  <w:r w:rsidR="00B50FC7">
                    <w:rPr>
                      <w:rFonts w:ascii="Arial" w:hAnsi="Arial" w:cs="Arial"/>
                      <w:b/>
                      <w:bCs/>
                    </w:rPr>
                    <w:t>Garantía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de pensión mínima (1.5%)</w:t>
                  </w:r>
                </w:p>
              </w:tc>
            </w:tr>
            <w:tr w:rsidR="00BF2D3C" w14:paraId="24B6B7C4" w14:textId="77777777" w:rsidTr="00B85F5F">
              <w:trPr>
                <w:trHeight w:hRule="exact" w:val="454"/>
              </w:trPr>
              <w:tc>
                <w:tcPr>
                  <w:tcW w:w="11442" w:type="dxa"/>
                  <w:tcBorders>
                    <w:top w:val="single" w:sz="4" w:space="0" w:color="auto"/>
                    <w:bottom w:val="nil"/>
                  </w:tcBorders>
                </w:tcPr>
                <w:p w14:paraId="78746795" w14:textId="77777777" w:rsidR="00BF2D3C" w:rsidRDefault="00BF2D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0B49EC4" w14:textId="77777777" w:rsidR="00FD7E75" w:rsidRPr="00B85F5F" w:rsidRDefault="00B85F5F" w:rsidP="00B85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F5F">
              <w:rPr>
                <w:rFonts w:ascii="Arial" w:hAnsi="Arial" w:cs="Arial"/>
                <w:sz w:val="16"/>
                <w:szCs w:val="16"/>
              </w:rPr>
              <w:t>Anexe una página en caso de no ser suficiente el espacio</w:t>
            </w:r>
          </w:p>
        </w:tc>
      </w:tr>
      <w:tr w:rsidR="003E6E69" w14:paraId="502CE7A6" w14:textId="77777777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14:paraId="11B98F91" w14:textId="77777777" w:rsidR="00FD7E75" w:rsidRPr="00FD7E75" w:rsidRDefault="00BF2D3C" w:rsidP="00723D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FD7E75" w:rsidRPr="00FD7E75">
              <w:rPr>
                <w:rFonts w:ascii="Arial" w:hAnsi="Arial" w:cs="Arial"/>
                <w:b/>
                <w:color w:val="262626" w:themeColor="text1" w:themeTint="D9"/>
              </w:rPr>
              <w:t xml:space="preserve">Información </w:t>
            </w:r>
            <w:r w:rsidR="00723D44">
              <w:rPr>
                <w:rFonts w:ascii="Arial" w:hAnsi="Arial" w:cs="Arial"/>
                <w:b/>
                <w:color w:val="262626" w:themeColor="text1" w:themeTint="D9"/>
              </w:rPr>
              <w:t>Revisión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6C55E4F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2CBFABC1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FD7E75" w14:paraId="47F88E77" w14:textId="77777777" w:rsidTr="00B85F5F">
        <w:trPr>
          <w:trHeight w:val="12818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BFB1A8" w14:textId="77777777" w:rsidR="00BF2D3C" w:rsidRPr="00BF2D3C" w:rsidRDefault="00BF2D3C" w:rsidP="004E4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0F5885" w14:textId="77777777" w:rsidR="00FD7E75" w:rsidRDefault="00FD7E75" w:rsidP="004E4DF0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:</w:t>
            </w:r>
            <w:r w:rsidR="00723D44">
              <w:rPr>
                <w:rFonts w:ascii="Arial" w:hAnsi="Arial" w:cs="Arial"/>
                <w:b/>
              </w:rPr>
              <w:t xml:space="preserve">                </w:t>
            </w:r>
            <w:r w:rsidR="00BF2D3C">
              <w:rPr>
                <w:rFonts w:ascii="Arial" w:hAnsi="Arial" w:cs="Arial"/>
                <w:b/>
              </w:rPr>
              <w:t xml:space="preserve">   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</w:tblGrid>
            <w:tr w:rsidR="00BF2D3C" w14:paraId="647A92A7" w14:textId="77777777" w:rsidTr="00C51DCE">
              <w:trPr>
                <w:trHeight w:val="340"/>
              </w:trPr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5C39BAB" w14:textId="77777777" w:rsidR="00BF2D3C" w:rsidRPr="00C51DCE" w:rsidRDefault="00BF2D3C" w:rsidP="00C51D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C37AF30" w14:textId="77777777" w:rsidR="00BF2D3C" w:rsidRPr="00C51DCE" w:rsidRDefault="00BF2D3C" w:rsidP="002318A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F488387" w14:textId="77777777" w:rsidR="00BF2D3C" w:rsidRPr="00C51DCE" w:rsidRDefault="00BF2D3C" w:rsidP="00C51D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nil"/>
                    <w:left w:val="single" w:sz="6" w:space="0" w:color="000000" w:themeColor="text1"/>
                    <w:bottom w:val="nil"/>
                    <w:right w:val="nil"/>
                  </w:tcBorders>
                </w:tcPr>
                <w:p w14:paraId="2BEAA9A3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1960ECAF" w14:textId="77777777" w:rsidTr="002666CC"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4D58F299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685FC0EE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3C795323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7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360A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664C141" w14:textId="77777777" w:rsidR="00FD7E75" w:rsidRDefault="00FD7E75" w:rsidP="004E4DF0">
            <w:pPr>
              <w:rPr>
                <w:rFonts w:ascii="Arial" w:hAnsi="Arial" w:cs="Arial"/>
                <w:b/>
              </w:rPr>
            </w:pPr>
          </w:p>
          <w:p w14:paraId="52569F9F" w14:textId="77777777" w:rsidR="00BF2D3C" w:rsidRDefault="00BF2D3C" w:rsidP="00BF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14:paraId="60367BC3" w14:textId="77777777" w:rsidR="00BF2D3C" w:rsidRPr="00BF2D3C" w:rsidRDefault="00BF2D3C" w:rsidP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BF2D3C" w14:paraId="3FF18C68" w14:textId="77777777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536E259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ept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4596497F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gel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318E6CD2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azada</w:t>
                  </w:r>
                </w:p>
              </w:tc>
            </w:tr>
            <w:tr w:rsidR="004E243A" w14:paraId="58E54527" w14:textId="77777777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30A43CA3" w14:textId="77777777"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7B6FE4D" w14:textId="77777777"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32469595" w14:textId="77777777"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E9AC2B4" w14:textId="77777777" w:rsidR="00BF2D3C" w:rsidRDefault="00BF2D3C" w:rsidP="004E243A">
            <w:pPr>
              <w:rPr>
                <w:rFonts w:ascii="Arial" w:hAnsi="Arial" w:cs="Arial"/>
                <w:b/>
              </w:rPr>
            </w:pPr>
          </w:p>
          <w:p w14:paraId="422C75EA" w14:textId="77777777" w:rsidR="00BF2D3C" w:rsidRDefault="00BF2D3C" w:rsidP="004E4DF0">
            <w:pPr>
              <w:rPr>
                <w:rFonts w:ascii="Arial" w:hAnsi="Arial" w:cs="Arial"/>
                <w:b/>
              </w:rPr>
            </w:pPr>
          </w:p>
          <w:p w14:paraId="3EB47C08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 Rechazo o Congelació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B85F5F" w14:paraId="046CC7A4" w14:textId="77777777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14:paraId="2D071992" w14:textId="77777777" w:rsidR="00B85F5F" w:rsidRPr="00AA017C" w:rsidRDefault="00B85F5F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5F5F" w14:paraId="405A6190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5C338AA2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305101CD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665D9CB0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6C54943A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2EBEE499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22D9B52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03C75C53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AAC50FB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3FABB63A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397AB174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32F67593" w14:textId="77777777" w:rsidR="00FD7E75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ón Coordinador</w:t>
            </w:r>
            <w:r w:rsidR="00BF2D3C">
              <w:rPr>
                <w:rFonts w:ascii="Arial" w:hAnsi="Arial" w:cs="Arial"/>
                <w:b/>
              </w:rPr>
              <w:t xml:space="preserve"> de GED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14:paraId="658F4744" w14:textId="77777777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14:paraId="3409585A" w14:textId="77777777" w:rsidR="00FD7E75" w:rsidRPr="00AA017C" w:rsidRDefault="00FD7E75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E75" w14:paraId="5CDD3C0B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44ADDBFC" w14:textId="77777777"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66CC" w14:paraId="1D9AF0C1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2E55689C" w14:textId="77777777" w:rsidR="002666CC" w:rsidRDefault="002666C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7E75" w14:paraId="5CF134A4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5C12EBE9" w14:textId="77777777"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60DCAE32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2C7D601B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41D9D26F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0D138B75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053022BB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5C6AB860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7CD8451C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22B109F8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26C82B2E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0FE03118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2BDB84E4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682D45CC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71DDE713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1F85FA3E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5C444359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68F6B9D6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2B2B1022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41D889CB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35B5368F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2E16A498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3FACF8A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14:paraId="30445205" w14:textId="77777777" w:rsidTr="002666CC">
        <w:trPr>
          <w:trHeight w:val="5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257E40F3" w14:textId="77777777" w:rsidR="00723D44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778E7C52" w14:textId="77777777" w:rsidR="002666CC" w:rsidRPr="00302CDD" w:rsidRDefault="002666CC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14:paraId="78EC6AD6" w14:textId="77777777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bottom w:val="single" w:sz="6" w:space="0" w:color="000000" w:themeColor="text1"/>
            </w:tcBorders>
          </w:tcPr>
          <w:p w14:paraId="480B69F3" w14:textId="77777777" w:rsidR="00723D44" w:rsidRDefault="003F64CC" w:rsidP="00B85F5F">
            <w:pPr>
              <w:ind w:left="426"/>
              <w:jc w:val="center"/>
            </w:pPr>
            <w:r>
              <w:t xml:space="preserve">Luis </w:t>
            </w:r>
            <w:proofErr w:type="spellStart"/>
            <w:r>
              <w:t>Yovany</w:t>
            </w:r>
            <w:proofErr w:type="spellEnd"/>
            <w:r>
              <w:t xml:space="preserve"> Romo P.</w:t>
            </w:r>
          </w:p>
        </w:tc>
      </w:tr>
      <w:tr w:rsidR="00723D44" w14:paraId="3CC3BEFD" w14:textId="77777777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top w:val="single" w:sz="6" w:space="0" w:color="000000" w:themeColor="text1"/>
            </w:tcBorders>
          </w:tcPr>
          <w:p w14:paraId="20CB9299" w14:textId="77777777" w:rsidR="00723D44" w:rsidRPr="003E6E69" w:rsidRDefault="00723D44" w:rsidP="00B85F5F">
            <w:pPr>
              <w:ind w:left="426"/>
              <w:jc w:val="center"/>
              <w:rPr>
                <w:b/>
              </w:rPr>
            </w:pPr>
            <w:r w:rsidRPr="003E6E69">
              <w:rPr>
                <w:b/>
              </w:rPr>
              <w:t>Firma Coordinador GEDS</w:t>
            </w:r>
          </w:p>
        </w:tc>
      </w:tr>
    </w:tbl>
    <w:p w14:paraId="3C82CDB9" w14:textId="77777777" w:rsidR="00E724D9" w:rsidRDefault="00E724D9"/>
    <w:p w14:paraId="011AF592" w14:textId="77777777" w:rsidR="00E724D9" w:rsidRDefault="00E724D9">
      <w:pPr>
        <w:sectPr w:rsidR="00E724D9" w:rsidSect="00424B8B">
          <w:headerReference w:type="default" r:id="rId9"/>
          <w:pgSz w:w="12242" w:h="15842" w:code="1"/>
          <w:pgMar w:top="284" w:right="386" w:bottom="284" w:left="323" w:header="42" w:footer="709" w:gutter="0"/>
          <w:cols w:space="708"/>
          <w:docGrid w:linePitch="360"/>
        </w:sectPr>
      </w:pPr>
    </w:p>
    <w:tbl>
      <w:tblPr>
        <w:tblStyle w:val="Tablaconcuadrcula"/>
        <w:tblW w:w="15576" w:type="dxa"/>
        <w:jc w:val="center"/>
        <w:tblLook w:val="04A0" w:firstRow="1" w:lastRow="0" w:firstColumn="1" w:lastColumn="0" w:noHBand="0" w:noVBand="1"/>
      </w:tblPr>
      <w:tblGrid>
        <w:gridCol w:w="2728"/>
        <w:gridCol w:w="236"/>
        <w:gridCol w:w="4874"/>
        <w:gridCol w:w="4874"/>
        <w:gridCol w:w="954"/>
        <w:gridCol w:w="1910"/>
      </w:tblGrid>
      <w:tr w:rsidR="00E724D9" w14:paraId="52FCE1CF" w14:textId="77777777" w:rsidTr="00E724D9">
        <w:trPr>
          <w:trHeight w:val="1702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A0D5" w14:textId="77777777" w:rsidR="00E724D9" w:rsidRDefault="00E724D9" w:rsidP="00451307"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39EE499" wp14:editId="61B4A516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48" w:type="dxa"/>
            <w:gridSpan w:val="5"/>
            <w:tcBorders>
              <w:left w:val="single" w:sz="4" w:space="0" w:color="auto"/>
            </w:tcBorders>
          </w:tcPr>
          <w:p w14:paraId="2A65C719" w14:textId="77777777" w:rsidR="00E724D9" w:rsidRDefault="00E724D9" w:rsidP="00451307"/>
          <w:p w14:paraId="1D93E682" w14:textId="77777777" w:rsidR="00E724D9" w:rsidRPr="00E00F31" w:rsidRDefault="008B5898" w:rsidP="004513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ESIONALES</w:t>
            </w:r>
          </w:p>
          <w:p w14:paraId="4DFEBAF1" w14:textId="77777777" w:rsidR="00E724D9" w:rsidRDefault="00E724D9" w:rsidP="00451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CIÓN DE CARACTERÍSTICAS</w:t>
            </w:r>
          </w:p>
          <w:p w14:paraId="40568A1A" w14:textId="77777777" w:rsidR="00E724D9" w:rsidRPr="00E00F31" w:rsidRDefault="00E724D9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AF7D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24D9" w14:paraId="375FDB72" w14:textId="77777777" w:rsidTr="00E724D9">
        <w:trPr>
          <w:trHeight w:val="335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4A6F9E49" w14:textId="77777777"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3718396D" w14:textId="77777777"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Descripción</w:t>
            </w:r>
          </w:p>
        </w:tc>
      </w:tr>
      <w:tr w:rsidR="00E724D9" w14:paraId="520E9988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73727DE0" w14:textId="0CC88419" w:rsidR="00E724D9" w:rsidRDefault="00162F83" w:rsidP="00E724D9">
            <w:pPr>
              <w:jc w:val="center"/>
            </w:pPr>
            <w:r>
              <w:t>PV01</w:t>
            </w:r>
            <w:r w:rsidR="00B50FC7">
              <w:t xml:space="preserve"> 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0A53F5EF" w14:textId="441982F4" w:rsidR="00E724D9" w:rsidRDefault="00162F83" w:rsidP="00035DA3">
            <w:r>
              <w:t>Se requiere un software que le permita al usuario calcular el fondo de pensiones para empleados.</w:t>
            </w:r>
          </w:p>
        </w:tc>
      </w:tr>
      <w:tr w:rsidR="00E724D9" w14:paraId="3D8D94DA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1524C9BB" w14:textId="27FBEA6E" w:rsidR="00E724D9" w:rsidRDefault="00162F83" w:rsidP="00E724D9">
            <w:pPr>
              <w:jc w:val="center"/>
            </w:pPr>
            <w:r>
              <w:t>PV02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3F5BBDCF" w14:textId="6B0F180C" w:rsidR="00E724D9" w:rsidRDefault="00162F83" w:rsidP="00C453BE">
            <w:r>
              <w:t>Se requiere un software que guarde los datos ingresados por el usuario</w:t>
            </w:r>
            <w:r w:rsidR="00B50FC7">
              <w:t>.</w:t>
            </w:r>
          </w:p>
        </w:tc>
      </w:tr>
      <w:tr w:rsidR="00E724D9" w14:paraId="68704677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7B944330" w14:textId="342480C0" w:rsidR="00E724D9" w:rsidRDefault="00B50FC7" w:rsidP="00E724D9">
            <w:pPr>
              <w:jc w:val="center"/>
            </w:pPr>
            <w:r>
              <w:t>PV03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01E27A08" w14:textId="5A164164" w:rsidR="00E724D9" w:rsidRDefault="00B50FC7" w:rsidP="00B50FC7">
            <w:pPr>
              <w:jc w:val="both"/>
            </w:pPr>
            <w:r>
              <w:t xml:space="preserve">Se requiere un software que calcule los valores digitados por el usuario e imprima el valor total de la </w:t>
            </w:r>
            <w:r w:rsidRPr="00B50FC7">
              <w:t>Cotización de pensión</w:t>
            </w:r>
            <w:r>
              <w:t xml:space="preserve">, </w:t>
            </w:r>
            <w:r w:rsidRPr="00B50FC7">
              <w:t>Cuenta individual de ahorro pensional</w:t>
            </w:r>
            <w:r>
              <w:t xml:space="preserve">, </w:t>
            </w:r>
            <w:r w:rsidRPr="00B50FC7">
              <w:t>Pago seguro de invalidez y muerte</w:t>
            </w:r>
            <w:r>
              <w:t xml:space="preserve">, </w:t>
            </w:r>
            <w:r w:rsidRPr="00B50FC7">
              <w:t>Pago de comisión de aportes obligatorios</w:t>
            </w:r>
            <w:r>
              <w:t xml:space="preserve"> y G</w:t>
            </w:r>
            <w:r w:rsidRPr="00B50FC7">
              <w:t>arantía</w:t>
            </w:r>
            <w:r w:rsidRPr="00B50FC7">
              <w:t xml:space="preserve"> de pensión mínima</w:t>
            </w:r>
            <w:r>
              <w:t>.</w:t>
            </w:r>
          </w:p>
        </w:tc>
      </w:tr>
      <w:tr w:rsidR="00E724D9" w14:paraId="0CAE43EF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364C40F7" w14:textId="6C99C9A3" w:rsidR="00E724D9" w:rsidRDefault="00B50FC7" w:rsidP="00E724D9">
            <w:pPr>
              <w:jc w:val="center"/>
            </w:pPr>
            <w:r>
              <w:t>PV04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26650645" w14:textId="109D710E" w:rsidR="00E724D9" w:rsidRDefault="00B50FC7" w:rsidP="00C453BE">
            <w:r>
              <w:t>Se requiere que el sistema permita calcular los valores de los usuarios por medio de las operaciones matemáticas.</w:t>
            </w:r>
          </w:p>
        </w:tc>
      </w:tr>
      <w:tr w:rsidR="00E724D9" w14:paraId="45A18D23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1470EA83" w14:textId="31C4062E" w:rsidR="00E724D9" w:rsidRDefault="00B50FC7" w:rsidP="00E724D9">
            <w:pPr>
              <w:jc w:val="center"/>
            </w:pPr>
            <w:r>
              <w:t>PV05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4AE17064" w14:textId="0C14B2B8" w:rsidR="00E724D9" w:rsidRDefault="00B50FC7" w:rsidP="00451307">
            <w:r>
              <w:t>Se requiere un sistema que imprima el valor total del valor digitado por el usuario.</w:t>
            </w:r>
          </w:p>
        </w:tc>
      </w:tr>
      <w:tr w:rsidR="00E724D9" w14:paraId="2F50954C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61B04544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425E1B78" w14:textId="77777777" w:rsidR="00E724D9" w:rsidRDefault="00E724D9" w:rsidP="00451307"/>
        </w:tc>
      </w:tr>
      <w:tr w:rsidR="00E724D9" w14:paraId="647CE0CF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417C621F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5BCD0D1C" w14:textId="77777777" w:rsidR="00E724D9" w:rsidRDefault="00E724D9" w:rsidP="00451307"/>
        </w:tc>
      </w:tr>
      <w:tr w:rsidR="00E724D9" w14:paraId="1398A7E3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5C945C9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3586E8AB" w14:textId="77777777" w:rsidR="00E724D9" w:rsidRDefault="00E724D9" w:rsidP="00451307"/>
        </w:tc>
      </w:tr>
      <w:tr w:rsidR="00E724D9" w14:paraId="79B62ED7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626D790B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1CC98313" w14:textId="77777777" w:rsidR="00E724D9" w:rsidRDefault="00E724D9" w:rsidP="00451307"/>
        </w:tc>
      </w:tr>
      <w:tr w:rsidR="00E724D9" w14:paraId="2FF18364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5D2FDE1F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10693A62" w14:textId="77777777" w:rsidR="00E724D9" w:rsidRDefault="00E724D9" w:rsidP="00451307"/>
        </w:tc>
      </w:tr>
      <w:tr w:rsidR="00E724D9" w14:paraId="4EC7FBB8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5F4A593C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424E3EB2" w14:textId="77777777" w:rsidR="00E724D9" w:rsidRDefault="00E724D9" w:rsidP="00451307"/>
        </w:tc>
      </w:tr>
      <w:tr w:rsidR="00E724D9" w14:paraId="216714B4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69109F80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3DC3F3A7" w14:textId="77777777" w:rsidR="00E724D9" w:rsidRDefault="00E724D9" w:rsidP="00451307"/>
        </w:tc>
      </w:tr>
      <w:tr w:rsidR="00E724D9" w14:paraId="0061EE40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A91F85D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1CF1B964" w14:textId="77777777" w:rsidR="00E724D9" w:rsidRDefault="00E724D9" w:rsidP="00451307"/>
        </w:tc>
      </w:tr>
      <w:tr w:rsidR="00E724D9" w14:paraId="30312B8F" w14:textId="77777777" w:rsidTr="00A74CDE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47FDB436" w14:textId="7777777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6AF766D7" w14:textId="77777777" w:rsidR="00E724D9" w:rsidRDefault="00E724D9" w:rsidP="00451307"/>
        </w:tc>
      </w:tr>
      <w:tr w:rsidR="00CB136B" w14:paraId="1A7D8D85" w14:textId="77777777" w:rsidTr="00A74CDE">
        <w:trPr>
          <w:trHeight w:val="6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60E4B0" w14:textId="77777777" w:rsidR="00CB136B" w:rsidRDefault="00CB136B" w:rsidP="00451307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228AD" w14:textId="77777777" w:rsidR="00CB136B" w:rsidRDefault="00CB136B" w:rsidP="00451307"/>
        </w:tc>
        <w:tc>
          <w:tcPr>
            <w:tcW w:w="487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304F4E8A" w14:textId="77777777" w:rsidR="00CB136B" w:rsidRDefault="00CB136B" w:rsidP="007700F3"/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6D84C7DE" w14:textId="77777777" w:rsidR="00CB136B" w:rsidRDefault="00CB136B" w:rsidP="00451307"/>
        </w:tc>
        <w:tc>
          <w:tcPr>
            <w:tcW w:w="95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19F47148" w14:textId="77777777" w:rsidR="00CB136B" w:rsidRDefault="00CB136B" w:rsidP="00451307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1AAA4B5" w14:textId="77777777" w:rsidR="00CB136B" w:rsidRDefault="00CB136B" w:rsidP="004C07F9">
            <w:r>
              <w:t>1 de 1</w:t>
            </w:r>
          </w:p>
        </w:tc>
      </w:tr>
      <w:tr w:rsidR="00CB136B" w14:paraId="5C500262" w14:textId="77777777" w:rsidTr="00A74CDE">
        <w:trPr>
          <w:trHeight w:val="68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AF205" w14:textId="77777777" w:rsidR="00CB136B" w:rsidRDefault="00CB136B" w:rsidP="00451307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138755" w14:textId="77777777"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23B6F5E" w14:textId="77777777"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D2C386C" w14:textId="77777777" w:rsidR="00CB136B" w:rsidRDefault="00CB136B" w:rsidP="00451307"/>
        </w:tc>
        <w:tc>
          <w:tcPr>
            <w:tcW w:w="95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47D7ED2" w14:textId="77777777" w:rsidR="00CB136B" w:rsidRDefault="00CB136B" w:rsidP="00451307">
            <w:r>
              <w:t>Versión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D77143A" w14:textId="77777777" w:rsidR="00CB136B" w:rsidRDefault="00CB136B" w:rsidP="00451307">
            <w:r>
              <w:t>1.0</w:t>
            </w:r>
          </w:p>
        </w:tc>
      </w:tr>
      <w:tr w:rsidR="00CB136B" w14:paraId="38109C00" w14:textId="77777777" w:rsidTr="00A74CDE">
        <w:trPr>
          <w:trHeight w:val="379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859A0" w14:textId="77777777" w:rsidR="00CB136B" w:rsidRDefault="00CB136B" w:rsidP="00451307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2F172" w14:textId="77777777" w:rsidR="00CB136B" w:rsidRDefault="00CB136B" w:rsidP="00451307"/>
        </w:tc>
        <w:tc>
          <w:tcPr>
            <w:tcW w:w="487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29C55D3C" w14:textId="77777777"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139690D4" w14:textId="77777777" w:rsidR="00CB136B" w:rsidRDefault="00CB136B" w:rsidP="00451307"/>
        </w:tc>
        <w:tc>
          <w:tcPr>
            <w:tcW w:w="95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123EDA2D" w14:textId="77777777" w:rsidR="00CB136B" w:rsidRDefault="00CB136B" w:rsidP="00451307"/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4BCED" w14:textId="77777777" w:rsidR="00CB136B" w:rsidRDefault="00CB136B" w:rsidP="00451307"/>
        </w:tc>
      </w:tr>
    </w:tbl>
    <w:p w14:paraId="703D85E9" w14:textId="77777777" w:rsidR="00E73144" w:rsidRDefault="00E73144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148"/>
        <w:gridCol w:w="4690"/>
        <w:gridCol w:w="1187"/>
        <w:gridCol w:w="1910"/>
      </w:tblGrid>
      <w:tr w:rsidR="00E73144" w14:paraId="3B6D5E33" w14:textId="77777777" w:rsidTr="00746985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3AA7" w14:textId="77777777" w:rsidR="00E73144" w:rsidRDefault="00E73144" w:rsidP="00746985">
            <w:r>
              <w:lastRenderedPageBreak/>
              <w:br w:type="page"/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6A2E1F39" wp14:editId="0670AC9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61" w:type="dxa"/>
            <w:gridSpan w:val="5"/>
            <w:tcBorders>
              <w:left w:val="single" w:sz="4" w:space="0" w:color="auto"/>
            </w:tcBorders>
          </w:tcPr>
          <w:p w14:paraId="5EA1C7A5" w14:textId="77777777" w:rsidR="00E73144" w:rsidRDefault="00E73144" w:rsidP="00746985"/>
          <w:p w14:paraId="7F7500DF" w14:textId="77777777" w:rsidR="00E73144" w:rsidRPr="00E00F31" w:rsidRDefault="00E73144" w:rsidP="007469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46AF6C7D" w14:textId="77777777" w:rsidR="00E73144" w:rsidRDefault="00E73144" w:rsidP="007469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IS DE DATOS Y DISEÑO DE ALGORITMO</w:t>
            </w:r>
          </w:p>
          <w:p w14:paraId="52E1CC74" w14:textId="77777777" w:rsidR="00E73144" w:rsidRPr="00E00F31" w:rsidRDefault="00E73144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3144" w14:paraId="2C8308AD" w14:textId="77777777" w:rsidTr="00746985">
        <w:trPr>
          <w:trHeight w:val="8530"/>
          <w:jc w:val="center"/>
        </w:trPr>
        <w:tc>
          <w:tcPr>
            <w:tcW w:w="7786" w:type="dxa"/>
            <w:gridSpan w:val="3"/>
            <w:tcBorders>
              <w:bottom w:val="single" w:sz="4" w:space="0" w:color="auto"/>
            </w:tcBorders>
          </w:tcPr>
          <w:p w14:paraId="6DC39F1E" w14:textId="77777777" w:rsidR="00E73144" w:rsidRDefault="00E73144" w:rsidP="00746985">
            <w:pPr>
              <w:rPr>
                <w:b/>
              </w:rPr>
            </w:pPr>
          </w:p>
          <w:p w14:paraId="04BC44E1" w14:textId="77777777" w:rsidR="00E73144" w:rsidRDefault="00E73144" w:rsidP="00A74CDE">
            <w:pPr>
              <w:jc w:val="center"/>
              <w:rPr>
                <w:b/>
              </w:rPr>
            </w:pPr>
            <w:r>
              <w:rPr>
                <w:b/>
              </w:rPr>
              <w:t>ANÁLISIS DE DATOS</w:t>
            </w:r>
          </w:p>
          <w:p w14:paraId="45AB0C55" w14:textId="77777777" w:rsidR="00E73144" w:rsidRDefault="00E73144" w:rsidP="00746985">
            <w:pPr>
              <w:rPr>
                <w:b/>
              </w:rPr>
            </w:pPr>
          </w:p>
          <w:p w14:paraId="4E04F33E" w14:textId="77777777"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ENTRADA</w:t>
            </w:r>
          </w:p>
          <w:p w14:paraId="2EF46D9D" w14:textId="77777777" w:rsidR="00597D7B" w:rsidRDefault="00597D7B" w:rsidP="00746985">
            <w:pPr>
              <w:rPr>
                <w:b/>
              </w:rPr>
            </w:pPr>
          </w:p>
          <w:p w14:paraId="721DDC93" w14:textId="77777777" w:rsidR="00597D7B" w:rsidRDefault="00597D7B" w:rsidP="00746985">
            <w:pPr>
              <w:rPr>
                <w:b/>
              </w:rPr>
            </w:pPr>
          </w:p>
          <w:p w14:paraId="7EA3EA9C" w14:textId="77777777"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SALIDA</w:t>
            </w:r>
          </w:p>
          <w:p w14:paraId="716C6292" w14:textId="77777777" w:rsidR="00E73144" w:rsidRDefault="00E73144" w:rsidP="00746985">
            <w:pPr>
              <w:rPr>
                <w:b/>
              </w:rPr>
            </w:pPr>
          </w:p>
          <w:p w14:paraId="660E7DA3" w14:textId="77777777" w:rsidR="00597D7B" w:rsidRDefault="00597D7B" w:rsidP="00746985">
            <w:pPr>
              <w:rPr>
                <w:b/>
              </w:rPr>
            </w:pPr>
          </w:p>
          <w:p w14:paraId="54F6C721" w14:textId="77777777"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PROCESO</w:t>
            </w:r>
          </w:p>
          <w:p w14:paraId="1A4232EE" w14:textId="77777777" w:rsidR="00E73144" w:rsidRDefault="00E73144" w:rsidP="00746985">
            <w:pPr>
              <w:rPr>
                <w:b/>
              </w:rPr>
            </w:pPr>
          </w:p>
          <w:p w14:paraId="78A88430" w14:textId="77777777" w:rsidR="00E73144" w:rsidRPr="008E45CA" w:rsidRDefault="00E73144" w:rsidP="00597D7B">
            <w:pPr>
              <w:pStyle w:val="Prrafodelista"/>
              <w:ind w:left="1068"/>
              <w:rPr>
                <w:b/>
              </w:rPr>
            </w:pPr>
          </w:p>
        </w:tc>
        <w:tc>
          <w:tcPr>
            <w:tcW w:w="7787" w:type="dxa"/>
            <w:gridSpan w:val="3"/>
            <w:tcBorders>
              <w:bottom w:val="single" w:sz="4" w:space="0" w:color="auto"/>
            </w:tcBorders>
          </w:tcPr>
          <w:p w14:paraId="73E41A53" w14:textId="77777777" w:rsidR="00E73144" w:rsidRDefault="00E73144" w:rsidP="00746985">
            <w:pPr>
              <w:pStyle w:val="Prrafodelista"/>
              <w:spacing w:after="0"/>
              <w:ind w:left="335"/>
              <w:contextualSpacing w:val="0"/>
              <w:rPr>
                <w:b/>
              </w:rPr>
            </w:pPr>
          </w:p>
          <w:p w14:paraId="10D2C9C8" w14:textId="77777777" w:rsidR="00E73144" w:rsidRPr="003E706C" w:rsidRDefault="00E73144" w:rsidP="00A74CDE">
            <w:pPr>
              <w:pStyle w:val="Prrafodelista"/>
              <w:spacing w:after="0"/>
              <w:ind w:left="335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ISEÑO DE ALGORITMO</w:t>
            </w:r>
          </w:p>
          <w:p w14:paraId="0193B93A" w14:textId="77777777" w:rsidR="00E73144" w:rsidRDefault="00E73144" w:rsidP="00746985">
            <w:pPr>
              <w:ind w:left="348"/>
              <w:rPr>
                <w:b/>
              </w:rPr>
            </w:pPr>
          </w:p>
          <w:p w14:paraId="1B35A90F" w14:textId="77777777" w:rsidR="00E73144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Inicio</w:t>
            </w:r>
          </w:p>
          <w:p w14:paraId="74A366C2" w14:textId="77777777" w:rsidR="00597D7B" w:rsidRDefault="00597D7B" w:rsidP="00746985">
            <w:pPr>
              <w:ind w:left="348"/>
              <w:rPr>
                <w:b/>
              </w:rPr>
            </w:pPr>
          </w:p>
          <w:p w14:paraId="3BAA22AA" w14:textId="77777777" w:rsidR="00597D7B" w:rsidRDefault="00597D7B" w:rsidP="00746985">
            <w:pPr>
              <w:ind w:left="348"/>
              <w:rPr>
                <w:b/>
              </w:rPr>
            </w:pPr>
          </w:p>
          <w:p w14:paraId="0900B17F" w14:textId="77777777" w:rsidR="00597D7B" w:rsidRDefault="00597D7B" w:rsidP="00746985">
            <w:pPr>
              <w:ind w:left="348"/>
              <w:rPr>
                <w:b/>
              </w:rPr>
            </w:pPr>
          </w:p>
          <w:p w14:paraId="7AA61187" w14:textId="77777777" w:rsidR="00597D7B" w:rsidRDefault="00597D7B" w:rsidP="00746985">
            <w:pPr>
              <w:ind w:left="348"/>
              <w:rPr>
                <w:b/>
              </w:rPr>
            </w:pPr>
          </w:p>
          <w:p w14:paraId="4FFB5151" w14:textId="77777777" w:rsidR="00597D7B" w:rsidRDefault="00597D7B" w:rsidP="00746985">
            <w:pPr>
              <w:ind w:left="348"/>
              <w:rPr>
                <w:b/>
              </w:rPr>
            </w:pPr>
          </w:p>
          <w:p w14:paraId="776B7234" w14:textId="77777777" w:rsidR="00E73144" w:rsidRPr="000576B8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Fin</w:t>
            </w:r>
          </w:p>
          <w:p w14:paraId="700936AA" w14:textId="77777777" w:rsidR="00E73144" w:rsidRDefault="00E73144" w:rsidP="00746985">
            <w:pPr>
              <w:ind w:left="708"/>
            </w:pPr>
          </w:p>
        </w:tc>
      </w:tr>
      <w:tr w:rsidR="00E73144" w14:paraId="36C362BE" w14:textId="77777777" w:rsidTr="00746985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F0A47F" w14:textId="77777777" w:rsidR="00E73144" w:rsidRDefault="00E73144" w:rsidP="00746985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FE37932" w14:textId="77777777" w:rsidR="00E73144" w:rsidRDefault="00E73144" w:rsidP="004370C0"/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AD63EF" w14:textId="77777777" w:rsidR="00E73144" w:rsidRDefault="00E73144" w:rsidP="00746985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DF8975" w14:textId="77777777" w:rsidR="00E73144" w:rsidRDefault="00E73144" w:rsidP="00746985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CA95233" w14:textId="77777777" w:rsidR="00E73144" w:rsidRDefault="00E73144" w:rsidP="00746985">
            <w:r>
              <w:t>1 de 1</w:t>
            </w:r>
          </w:p>
        </w:tc>
      </w:tr>
      <w:tr w:rsidR="00E73144" w14:paraId="7A1AEF9F" w14:textId="77777777" w:rsidTr="00746985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FE260" w14:textId="77777777" w:rsidR="00E73144" w:rsidRDefault="00E73144" w:rsidP="00746985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8C3E0F" w14:textId="77777777"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C6B3" w14:textId="77777777"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4B325" w14:textId="77777777" w:rsidR="00E73144" w:rsidRDefault="00E73144" w:rsidP="00746985">
            <w:pPr>
              <w:jc w:val="right"/>
            </w:pPr>
            <w:r>
              <w:t>Interfaz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C295E7F" w14:textId="77777777" w:rsidR="00E73144" w:rsidRDefault="00E73144" w:rsidP="00746985"/>
        </w:tc>
      </w:tr>
      <w:tr w:rsidR="00E73144" w14:paraId="367A0D3D" w14:textId="77777777" w:rsidTr="00746985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79D85" w14:textId="77777777" w:rsidR="00E73144" w:rsidRDefault="00E73144" w:rsidP="00746985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2F3C7" w14:textId="77777777"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EC187" w14:textId="77777777"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346A4" w14:textId="77777777" w:rsidR="00E73144" w:rsidRDefault="00E73144" w:rsidP="00746985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9C6BD" w14:textId="77777777" w:rsidR="00E73144" w:rsidRDefault="00E73144" w:rsidP="00746985">
            <w:r>
              <w:t>1.0</w:t>
            </w:r>
          </w:p>
        </w:tc>
      </w:tr>
    </w:tbl>
    <w:p w14:paraId="035AA911" w14:textId="77777777" w:rsidR="00A30DD2" w:rsidRDefault="00A30DD2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30DD2" w14:paraId="5A4B4A84" w14:textId="77777777" w:rsidTr="00831237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4A4BA" w14:textId="77777777" w:rsidR="00A30DD2" w:rsidRDefault="00A30DD2" w:rsidP="00831237">
            <w:r>
              <w:br w:type="page"/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5888" behindDoc="0" locked="0" layoutInCell="1" allowOverlap="1" wp14:anchorId="2B990EDE" wp14:editId="29DC2C79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04C36" w14:textId="77777777" w:rsidR="00A30DD2" w:rsidRDefault="00A30DD2" w:rsidP="00831237"/>
          <w:p w14:paraId="357888E3" w14:textId="77777777" w:rsidR="00A30DD2" w:rsidRDefault="00A30DD2" w:rsidP="008312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6C283B10" w14:textId="77777777" w:rsidR="00A30DD2" w:rsidRDefault="00A30DD2" w:rsidP="008312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GRAMA DE CLASES</w:t>
            </w:r>
          </w:p>
          <w:p w14:paraId="5E6EC368" w14:textId="77777777" w:rsidR="00A30DD2" w:rsidRDefault="00A30DD2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>
              <w:rPr>
                <w:b/>
                <w:sz w:val="28"/>
                <w:szCs w:val="28"/>
                <w:u w:val="single"/>
              </w:rPr>
              <w:t>_______________________________________</w:t>
            </w:r>
          </w:p>
        </w:tc>
      </w:tr>
      <w:tr w:rsidR="00A30DD2" w14:paraId="3D5F1F40" w14:textId="77777777" w:rsidTr="00831237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68CB6" w14:textId="77777777" w:rsidR="00A30DD2" w:rsidRDefault="00A30DD2" w:rsidP="00831237"/>
          <w:p w14:paraId="0000E508" w14:textId="77777777" w:rsidR="00A30DD2" w:rsidRDefault="00A30DD2" w:rsidP="00831237">
            <w:pPr>
              <w:tabs>
                <w:tab w:val="left" w:pos="11040"/>
              </w:tabs>
            </w:pPr>
          </w:p>
        </w:tc>
      </w:tr>
      <w:tr w:rsidR="00A30DD2" w14:paraId="6A238CED" w14:textId="77777777" w:rsidTr="00831237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3EAEB3" w14:textId="77777777" w:rsidR="00A30DD2" w:rsidRDefault="00A30DD2" w:rsidP="00831237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0C0BF20" w14:textId="77777777" w:rsidR="00A30DD2" w:rsidRDefault="00A30DD2" w:rsidP="00831237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710E03" w14:textId="77777777" w:rsidR="00A30DD2" w:rsidRDefault="00A30DD2" w:rsidP="00831237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334555" w14:textId="77777777" w:rsidR="00A30DD2" w:rsidRDefault="00A30DD2" w:rsidP="00831237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AF7A937" w14:textId="77777777" w:rsidR="00A30DD2" w:rsidRDefault="00A30DD2" w:rsidP="00831237">
            <w:r>
              <w:t xml:space="preserve"> 1de 1</w:t>
            </w:r>
          </w:p>
        </w:tc>
      </w:tr>
      <w:tr w:rsidR="00A30DD2" w14:paraId="6E3C39F6" w14:textId="77777777" w:rsidTr="00831237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E25A27" w14:textId="77777777" w:rsidR="00A30DD2" w:rsidRDefault="00A30DD2" w:rsidP="00831237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A98640" w14:textId="77777777"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0174C" w14:textId="77777777"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DA947A" w14:textId="77777777" w:rsidR="00A30DD2" w:rsidRDefault="00A30DD2" w:rsidP="00831237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7EEC4E" w14:textId="77777777" w:rsidR="00A30DD2" w:rsidRDefault="00A30DD2" w:rsidP="00831237">
            <w:r>
              <w:t>1.0</w:t>
            </w:r>
          </w:p>
        </w:tc>
      </w:tr>
      <w:tr w:rsidR="00A30DD2" w14:paraId="6288D0B4" w14:textId="77777777" w:rsidTr="00831237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8731A" w14:textId="77777777" w:rsidR="00A30DD2" w:rsidRDefault="00A30DD2" w:rsidP="00831237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4731A" w14:textId="77777777"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914C" w14:textId="77777777"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C2FD2F" w14:textId="77777777" w:rsidR="00A30DD2" w:rsidRDefault="00A30DD2" w:rsidP="00831237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AF32" w14:textId="77777777" w:rsidR="00A30DD2" w:rsidRDefault="00A30DD2" w:rsidP="00831237"/>
        </w:tc>
      </w:tr>
    </w:tbl>
    <w:p w14:paraId="35BB646E" w14:textId="77777777" w:rsidR="00A30DD2" w:rsidRDefault="00A30DD2" w:rsidP="00A30DD2"/>
    <w:p w14:paraId="71089E09" w14:textId="77777777" w:rsidR="00A30DD2" w:rsidRDefault="00A30DD2"/>
    <w:p w14:paraId="72A3A372" w14:textId="77777777" w:rsidR="00A74CDE" w:rsidRDefault="00A74CDE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74CDE" w14:paraId="4DF66B92" w14:textId="77777777" w:rsidTr="00A74CDE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C24713" w14:textId="77777777" w:rsidR="00A74CDE" w:rsidRDefault="00A74CDE"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EA2DEEB" wp14:editId="494EC9B8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D64B7" w14:textId="77777777" w:rsidR="00A74CDE" w:rsidRDefault="00A74CDE"/>
          <w:p w14:paraId="1A7D9EE5" w14:textId="77777777" w:rsidR="00A74CDE" w:rsidRDefault="00A74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60456592" w14:textId="77777777" w:rsidR="00A74CDE" w:rsidRDefault="00A30D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EÑO DE INTERFAZ</w:t>
            </w:r>
          </w:p>
          <w:p w14:paraId="61567C96" w14:textId="77777777" w:rsidR="00A74CDE" w:rsidRDefault="00A74CDE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A30DD2">
              <w:rPr>
                <w:b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A74CDE" w14:paraId="280583AE" w14:textId="77777777" w:rsidTr="00A74CDE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99B28" w14:textId="77777777" w:rsidR="00A74CDE" w:rsidRDefault="00A74CDE"/>
          <w:p w14:paraId="1711FC37" w14:textId="77777777" w:rsidR="00A74CDE" w:rsidRDefault="00A74CDE">
            <w:pPr>
              <w:tabs>
                <w:tab w:val="left" w:pos="11040"/>
              </w:tabs>
            </w:pPr>
          </w:p>
        </w:tc>
      </w:tr>
      <w:tr w:rsidR="00A74CDE" w14:paraId="750F357D" w14:textId="77777777" w:rsidTr="00A74CDE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9963F1" w14:textId="77777777" w:rsidR="00A74CDE" w:rsidRDefault="00A74CDE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759BFFCF" w14:textId="77777777" w:rsidR="00A74CDE" w:rsidRDefault="00A74CDE" w:rsidP="007700F3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B195F7" w14:textId="77777777" w:rsidR="00A74CDE" w:rsidRDefault="00A74CDE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D328FB" w14:textId="77777777" w:rsidR="00A74CDE" w:rsidRDefault="00A74CDE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D7EF97" w14:textId="77777777" w:rsidR="00A74CDE" w:rsidRDefault="00A74CDE">
            <w:r>
              <w:t xml:space="preserve"> 1de 1</w:t>
            </w:r>
          </w:p>
        </w:tc>
      </w:tr>
      <w:tr w:rsidR="00A74CDE" w14:paraId="7A5EA41B" w14:textId="77777777" w:rsidTr="00A74CDE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84011B" w14:textId="77777777" w:rsidR="00A74CDE" w:rsidRDefault="00A74CDE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A2B5D05" w14:textId="77777777" w:rsidR="00A74CDE" w:rsidRDefault="00A74CDE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C7E74" w14:textId="77777777"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AC08BA" w14:textId="77777777" w:rsidR="00A74CDE" w:rsidRDefault="00A74CDE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D78038" w14:textId="77777777" w:rsidR="00A74CDE" w:rsidRDefault="00A74CDE">
            <w:r>
              <w:t>1.0</w:t>
            </w:r>
          </w:p>
        </w:tc>
      </w:tr>
      <w:tr w:rsidR="00A74CDE" w14:paraId="191143D3" w14:textId="77777777" w:rsidTr="00A74CDE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A8FC1" w14:textId="77777777" w:rsidR="00A74CDE" w:rsidRDefault="00A74CDE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9A0FA" w14:textId="77777777" w:rsidR="00A74CDE" w:rsidRDefault="00A74CDE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163B3" w14:textId="77777777"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7A8B71" w14:textId="77777777" w:rsidR="00A74CDE" w:rsidRDefault="00A74CDE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4377C" w14:textId="77777777" w:rsidR="00A74CDE" w:rsidRDefault="00A74CDE"/>
        </w:tc>
      </w:tr>
    </w:tbl>
    <w:p w14:paraId="4663BCD6" w14:textId="77777777" w:rsidR="00A74CDE" w:rsidRDefault="00A74CDE"/>
    <w:tbl>
      <w:tblPr>
        <w:tblStyle w:val="Tablaconcuadrcula2"/>
        <w:tblW w:w="15576" w:type="dxa"/>
        <w:jc w:val="center"/>
        <w:tblLook w:val="04A0" w:firstRow="1" w:lastRow="0" w:firstColumn="1" w:lastColumn="0" w:noHBand="0" w:noVBand="1"/>
      </w:tblPr>
      <w:tblGrid>
        <w:gridCol w:w="2724"/>
        <w:gridCol w:w="236"/>
        <w:gridCol w:w="4864"/>
        <w:gridCol w:w="2433"/>
        <w:gridCol w:w="2458"/>
        <w:gridCol w:w="954"/>
        <w:gridCol w:w="476"/>
        <w:gridCol w:w="1431"/>
      </w:tblGrid>
      <w:tr w:rsidR="0084145E" w:rsidRPr="00E00F31" w14:paraId="216FC518" w14:textId="77777777" w:rsidTr="00E255D1">
        <w:trPr>
          <w:trHeight w:val="1702"/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026A5" w14:textId="77777777" w:rsidR="0084145E" w:rsidRDefault="0084145E" w:rsidP="00E255D1">
            <w:r>
              <w:lastRenderedPageBreak/>
              <w:br w:type="page"/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0" locked="0" layoutInCell="1" allowOverlap="1" wp14:anchorId="6E9D647E" wp14:editId="27252F02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52" w:type="dxa"/>
            <w:gridSpan w:val="7"/>
            <w:tcBorders>
              <w:left w:val="single" w:sz="4" w:space="0" w:color="auto"/>
            </w:tcBorders>
          </w:tcPr>
          <w:p w14:paraId="4CE77E07" w14:textId="77777777" w:rsidR="0084145E" w:rsidRDefault="0084145E" w:rsidP="00E255D1"/>
          <w:p w14:paraId="67DAB692" w14:textId="77777777" w:rsidR="0084145E" w:rsidRPr="00E00F31" w:rsidRDefault="0084145E" w:rsidP="00E255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SIONALES</w:t>
            </w:r>
          </w:p>
          <w:p w14:paraId="4C9AEBAF" w14:textId="77777777" w:rsidR="0084145E" w:rsidRDefault="0084145E" w:rsidP="00E25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UEBAS FUNCIONALES Y DE ACEPTACIÓN</w:t>
            </w:r>
          </w:p>
          <w:p w14:paraId="6E5080F2" w14:textId="77777777" w:rsidR="0084145E" w:rsidRPr="00E00F31" w:rsidRDefault="0084145E" w:rsidP="00E255D1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9709E9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4145E" w:rsidRPr="00271C67" w14:paraId="1D666CFD" w14:textId="77777777" w:rsidTr="00E255D1">
        <w:trPr>
          <w:trHeight w:val="335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57E8E2E3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 xml:space="preserve"> Característica</w:t>
            </w:r>
          </w:p>
        </w:tc>
        <w:tc>
          <w:tcPr>
            <w:tcW w:w="9991" w:type="dxa"/>
            <w:gridSpan w:val="4"/>
            <w:tcBorders>
              <w:bottom w:val="single" w:sz="4" w:space="0" w:color="auto"/>
            </w:tcBorders>
            <w:vAlign w:val="center"/>
          </w:tcPr>
          <w:p w14:paraId="1C550F02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La prueba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14:paraId="062D92D3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obada</w:t>
            </w:r>
          </w:p>
        </w:tc>
      </w:tr>
      <w:tr w:rsidR="0084145E" w14:paraId="3EA31D49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D6FF28F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4AB9512F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426C4E04" w14:textId="77777777"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FF9D667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69EAFB99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12A75AA1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394C958D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4A120B81" w14:textId="77777777"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31502011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2C19F67F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6C30B19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338DBB37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5F53EDA4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31D0A36A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0EA3155E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B122992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02D1B22A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41ACACEE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872FEBB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3D3EF8AC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21776AED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7D4DCD47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2CC90C10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37E0919D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242056DC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3D6A0A6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4BDDC2B1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1582D798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5795AD25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5CE836F9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7B0F76A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2B10478B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2A957584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2CA1083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75853887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5391CFF0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1BE31018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70ED1D64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538D79C4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2C76E092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12D69B91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4E1ABB5A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729255F1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72F7EE1E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1E5810F4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7921BA0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6B3ABA1D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4702E771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5575AC19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B80C973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38F1A43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13EF49F8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5DF56976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ADBC0D1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6D1E764E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26BD0B1C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3D5FEBD7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23E77990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022F56B8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1F55FBAA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4AD87A6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5039B8B4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516FC395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7AEFE13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0A69BF39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0A47DA7" w14:textId="77777777" w:rsidR="0084145E" w:rsidRPr="009119CB" w:rsidRDefault="0084145E" w:rsidP="00E255D1">
            <w:pPr>
              <w:jc w:val="right"/>
              <w:rPr>
                <w:b/>
              </w:rPr>
            </w:pPr>
            <w:r w:rsidRPr="009119CB">
              <w:rPr>
                <w:b/>
              </w:rPr>
              <w:t>Observaciones Generales</w:t>
            </w:r>
            <w:r>
              <w:rPr>
                <w:b/>
              </w:rPr>
              <w:t xml:space="preserve"> :</w:t>
            </w:r>
          </w:p>
        </w:tc>
        <w:tc>
          <w:tcPr>
            <w:tcW w:w="12852" w:type="dxa"/>
            <w:gridSpan w:val="7"/>
            <w:tcBorders>
              <w:bottom w:val="single" w:sz="4" w:space="0" w:color="auto"/>
            </w:tcBorders>
            <w:vAlign w:val="center"/>
          </w:tcPr>
          <w:p w14:paraId="017541CB" w14:textId="77777777" w:rsidR="0084145E" w:rsidRPr="00A06189" w:rsidRDefault="0084145E" w:rsidP="0084145E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84145E" w14:paraId="7550300A" w14:textId="77777777" w:rsidTr="00E255D1">
        <w:trPr>
          <w:trHeight w:val="6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D9A336" w14:textId="77777777" w:rsidR="0084145E" w:rsidRDefault="0084145E" w:rsidP="00E255D1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01C1" w14:textId="77777777" w:rsidR="0084145E" w:rsidRDefault="0084145E" w:rsidP="00E255D1"/>
        </w:tc>
        <w:tc>
          <w:tcPr>
            <w:tcW w:w="48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EB34F8" w14:textId="77777777" w:rsidR="0084145E" w:rsidRDefault="0084145E" w:rsidP="007700F3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D2C" w14:textId="77777777" w:rsidR="0084145E" w:rsidRDefault="0084145E" w:rsidP="00E255D1">
            <w:pPr>
              <w:jc w:val="center"/>
            </w:pPr>
            <w:r>
              <w:t>RESULTADO GENERAL DE LAS PRUEB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722D39" w14:textId="77777777" w:rsidR="0084145E" w:rsidRDefault="0084145E" w:rsidP="00E255D1">
            <w:pPr>
              <w:jc w:val="right"/>
            </w:pPr>
            <w:r>
              <w:t>Página 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C3DAE2F" w14:textId="77777777" w:rsidR="0084145E" w:rsidRDefault="0084145E" w:rsidP="00E255D1">
            <w:r>
              <w:t xml:space="preserve">1 de 1 </w:t>
            </w:r>
          </w:p>
        </w:tc>
      </w:tr>
      <w:tr w:rsidR="0084145E" w14:paraId="3E5B7ECF" w14:textId="77777777" w:rsidTr="00E255D1">
        <w:trPr>
          <w:trHeight w:val="68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FF036" w14:textId="77777777" w:rsidR="0084145E" w:rsidRDefault="0084145E" w:rsidP="00E255D1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BF15C5" w14:textId="77777777" w:rsidR="0084145E" w:rsidRDefault="0084145E" w:rsidP="00E255D1"/>
        </w:tc>
        <w:tc>
          <w:tcPr>
            <w:tcW w:w="48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EB2EB59" w14:textId="77777777" w:rsidR="0084145E" w:rsidRDefault="0084145E" w:rsidP="00E255D1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BCB" w14:textId="77777777" w:rsidR="0084145E" w:rsidRDefault="0084145E" w:rsidP="00E255D1">
            <w:pPr>
              <w:jc w:val="center"/>
            </w:pPr>
            <w:r>
              <w:t>SOFTWARE APROBAD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A6B54" w14:textId="77777777" w:rsidR="0084145E" w:rsidRDefault="0084145E" w:rsidP="00E255D1">
            <w:r>
              <w:t>Versión: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EF45486" w14:textId="77777777" w:rsidR="0084145E" w:rsidRDefault="0084145E" w:rsidP="00E255D1">
            <w:r>
              <w:t>1.0</w:t>
            </w:r>
          </w:p>
        </w:tc>
      </w:tr>
      <w:tr w:rsidR="0084145E" w14:paraId="54EE38E9" w14:textId="77777777" w:rsidTr="00E255D1">
        <w:trPr>
          <w:trHeight w:val="379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C94C7" w14:textId="77777777" w:rsidR="0084145E" w:rsidRDefault="0084145E" w:rsidP="00E255D1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47E5D" w14:textId="77777777" w:rsidR="0084145E" w:rsidRDefault="0084145E" w:rsidP="00E255D1"/>
        </w:tc>
        <w:tc>
          <w:tcPr>
            <w:tcW w:w="48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0C174" w14:textId="77777777" w:rsidR="0084145E" w:rsidRDefault="0084145E" w:rsidP="00E255D1"/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8CC" w14:textId="77777777" w:rsidR="0084145E" w:rsidRPr="0084145E" w:rsidRDefault="0084145E" w:rsidP="00E255D1">
            <w:pPr>
              <w:jc w:val="center"/>
              <w:rPr>
                <w:b/>
              </w:rPr>
            </w:pPr>
            <w:r w:rsidRPr="00597D7B">
              <w:t>S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82CA" w14:textId="77777777" w:rsidR="0084145E" w:rsidRDefault="0084145E" w:rsidP="00E255D1">
            <w:pPr>
              <w:jc w:val="center"/>
            </w:pPr>
            <w:r>
              <w:t>N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16090" w14:textId="77777777" w:rsidR="0084145E" w:rsidRDefault="0084145E" w:rsidP="00E255D1"/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64B4" w14:textId="77777777" w:rsidR="0084145E" w:rsidRDefault="0084145E" w:rsidP="00E255D1"/>
        </w:tc>
      </w:tr>
    </w:tbl>
    <w:p w14:paraId="520A3595" w14:textId="77777777" w:rsidR="003E0DAF" w:rsidRDefault="003E0DAF"/>
    <w:sectPr w:rsidR="003E0DAF" w:rsidSect="00424B8B">
      <w:pgSz w:w="15842" w:h="12242" w:orient="landscape" w:code="1"/>
      <w:pgMar w:top="386" w:right="284" w:bottom="323" w:left="284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5759" w14:textId="77777777" w:rsidR="00077720" w:rsidRDefault="00077720" w:rsidP="00A74CDE">
      <w:pPr>
        <w:spacing w:line="240" w:lineRule="auto"/>
      </w:pPr>
      <w:r>
        <w:separator/>
      </w:r>
    </w:p>
  </w:endnote>
  <w:endnote w:type="continuationSeparator" w:id="0">
    <w:p w14:paraId="4A2D85E2" w14:textId="77777777" w:rsidR="00077720" w:rsidRDefault="00077720" w:rsidP="00A7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69C5" w14:textId="77777777" w:rsidR="00077720" w:rsidRDefault="00077720" w:rsidP="00A74CDE">
      <w:pPr>
        <w:spacing w:line="240" w:lineRule="auto"/>
      </w:pPr>
      <w:r>
        <w:separator/>
      </w:r>
    </w:p>
  </w:footnote>
  <w:footnote w:type="continuationSeparator" w:id="0">
    <w:p w14:paraId="1EB90367" w14:textId="77777777" w:rsidR="00077720" w:rsidRDefault="00077720" w:rsidP="00A7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A322" w14:textId="77777777" w:rsidR="00424B8B" w:rsidRDefault="00000000" w:rsidP="00424B8B">
    <w:pPr>
      <w:pStyle w:val="Encabezado"/>
      <w:tabs>
        <w:tab w:val="clear" w:pos="8838"/>
        <w:tab w:val="right" w:pos="11340"/>
      </w:tabs>
    </w:pPr>
    <w:hyperlink r:id="rId1" w:history="1">
      <w:r w:rsidR="00424B8B" w:rsidRPr="00830201">
        <w:rPr>
          <w:rStyle w:val="Hipervnculo"/>
        </w:rPr>
        <w:t>http://www.geds.co</w:t>
      </w:r>
    </w:hyperlink>
    <w:r w:rsidR="00424B8B">
      <w:tab/>
    </w:r>
    <w:r w:rsidR="00424B8B">
      <w:tab/>
    </w:r>
    <w:hyperlink r:id="rId2" w:history="1">
      <w:r w:rsidR="00424B8B" w:rsidRPr="00830201">
        <w:rPr>
          <w:rStyle w:val="Hipervnculo"/>
        </w:rPr>
        <w:t>https://www.facebook.com/GedsMetodologia/</w:t>
      </w:r>
    </w:hyperlink>
    <w:r w:rsidR="00424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76A4"/>
    <w:multiLevelType w:val="hybridMultilevel"/>
    <w:tmpl w:val="7722CD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738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C94"/>
    <w:rsid w:val="00002A3C"/>
    <w:rsid w:val="00035DA3"/>
    <w:rsid w:val="00065E89"/>
    <w:rsid w:val="00077720"/>
    <w:rsid w:val="00162F83"/>
    <w:rsid w:val="0017676C"/>
    <w:rsid w:val="001F7870"/>
    <w:rsid w:val="002318A5"/>
    <w:rsid w:val="002537E3"/>
    <w:rsid w:val="002666CC"/>
    <w:rsid w:val="00302CDD"/>
    <w:rsid w:val="0033193D"/>
    <w:rsid w:val="0035580B"/>
    <w:rsid w:val="00390535"/>
    <w:rsid w:val="003C0CB3"/>
    <w:rsid w:val="003C684B"/>
    <w:rsid w:val="003D0C14"/>
    <w:rsid w:val="003E0DAF"/>
    <w:rsid w:val="003E6E69"/>
    <w:rsid w:val="003F64CC"/>
    <w:rsid w:val="00424B8B"/>
    <w:rsid w:val="004370C0"/>
    <w:rsid w:val="0045750F"/>
    <w:rsid w:val="00486039"/>
    <w:rsid w:val="004C07F9"/>
    <w:rsid w:val="004E243A"/>
    <w:rsid w:val="00561B89"/>
    <w:rsid w:val="005651C9"/>
    <w:rsid w:val="00597D7B"/>
    <w:rsid w:val="005D0640"/>
    <w:rsid w:val="005E14CB"/>
    <w:rsid w:val="00624C49"/>
    <w:rsid w:val="006377CA"/>
    <w:rsid w:val="006971BD"/>
    <w:rsid w:val="006A0B57"/>
    <w:rsid w:val="00710FB0"/>
    <w:rsid w:val="00713434"/>
    <w:rsid w:val="00723D44"/>
    <w:rsid w:val="00766794"/>
    <w:rsid w:val="007700F3"/>
    <w:rsid w:val="007B1C94"/>
    <w:rsid w:val="00803446"/>
    <w:rsid w:val="0084145E"/>
    <w:rsid w:val="00854803"/>
    <w:rsid w:val="008A3B23"/>
    <w:rsid w:val="008B5898"/>
    <w:rsid w:val="008E45CA"/>
    <w:rsid w:val="00961AE6"/>
    <w:rsid w:val="009622EE"/>
    <w:rsid w:val="009709E9"/>
    <w:rsid w:val="00987DBF"/>
    <w:rsid w:val="009B7EAD"/>
    <w:rsid w:val="009C2EB6"/>
    <w:rsid w:val="00A30CC7"/>
    <w:rsid w:val="00A30DD2"/>
    <w:rsid w:val="00A32DBD"/>
    <w:rsid w:val="00A74CDE"/>
    <w:rsid w:val="00AA017C"/>
    <w:rsid w:val="00AA7F1B"/>
    <w:rsid w:val="00AF7DA0"/>
    <w:rsid w:val="00B50FC7"/>
    <w:rsid w:val="00B85F5F"/>
    <w:rsid w:val="00BF2D3C"/>
    <w:rsid w:val="00C453BE"/>
    <w:rsid w:val="00C51DCE"/>
    <w:rsid w:val="00C73FAE"/>
    <w:rsid w:val="00CB136B"/>
    <w:rsid w:val="00CB510D"/>
    <w:rsid w:val="00CE1CCA"/>
    <w:rsid w:val="00E163BD"/>
    <w:rsid w:val="00E540A2"/>
    <w:rsid w:val="00E724D9"/>
    <w:rsid w:val="00E73144"/>
    <w:rsid w:val="00E8639C"/>
    <w:rsid w:val="00E97016"/>
    <w:rsid w:val="00EF6B82"/>
    <w:rsid w:val="00F017A8"/>
    <w:rsid w:val="00F12B2D"/>
    <w:rsid w:val="00F14FAC"/>
    <w:rsid w:val="00FA2A95"/>
    <w:rsid w:val="00FB135F"/>
    <w:rsid w:val="00FC10A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22F3"/>
  <w15:docId w15:val="{3B76EF0A-3F31-4D34-91B3-5627688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C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2C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90535"/>
    <w:pPr>
      <w:spacing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5CA"/>
    <w:pPr>
      <w:spacing w:after="200"/>
      <w:ind w:left="720"/>
      <w:contextualSpacing/>
    </w:pPr>
    <w:rPr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414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CDE"/>
  </w:style>
  <w:style w:type="paragraph" w:styleId="Piedepgina">
    <w:name w:val="footer"/>
    <w:basedOn w:val="Normal"/>
    <w:link w:val="Piedepgina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CDE"/>
  </w:style>
  <w:style w:type="character" w:styleId="Hipervnculo">
    <w:name w:val="Hyperlink"/>
    <w:basedOn w:val="Fuentedeprrafopredeter"/>
    <w:uiPriority w:val="99"/>
    <w:unhideWhenUsed/>
    <w:rsid w:val="00424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edsMetodologia/" TargetMode="External"/><Relationship Id="rId1" Type="http://schemas.openxmlformats.org/officeDocument/2006/relationships/hyperlink" Target="http://www.geds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B133-E250-4079-8FD0-2CDB710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Bennet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 Bennett</dc:creator>
  <cp:lastModifiedBy>jorge Renteria Hernández</cp:lastModifiedBy>
  <cp:revision>7</cp:revision>
  <cp:lastPrinted>2011-01-19T02:34:00Z</cp:lastPrinted>
  <dcterms:created xsi:type="dcterms:W3CDTF">2014-08-26T23:22:00Z</dcterms:created>
  <dcterms:modified xsi:type="dcterms:W3CDTF">2023-03-29T04:28:00Z</dcterms:modified>
</cp:coreProperties>
</file>